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D1" w:rsidRDefault="004F1ED1" w:rsidP="004F1ED1">
      <w:pPr>
        <w:spacing w:after="0" w:line="240" w:lineRule="auto"/>
        <w:jc w:val="mediumKashida"/>
        <w:rPr>
          <w:b/>
          <w:bCs/>
          <w:sz w:val="36"/>
          <w:szCs w:val="36"/>
          <w:rtl/>
          <w:lang w:bidi="ar-IQ"/>
        </w:rPr>
      </w:pPr>
      <w:r w:rsidRPr="004F1ED1">
        <w:rPr>
          <w:rFonts w:hint="cs"/>
          <w:b/>
          <w:bCs/>
          <w:sz w:val="36"/>
          <w:szCs w:val="36"/>
          <w:rtl/>
          <w:lang w:bidi="ar-IQ"/>
        </w:rPr>
        <w:t>المادة : دويلات المشرق الاسلام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/ دكتوراه</w:t>
      </w:r>
    </w:p>
    <w:p w:rsidR="004F1ED1" w:rsidRDefault="004F1ED1" w:rsidP="004F1ED1">
      <w:pPr>
        <w:spacing w:after="0" w:line="240" w:lineRule="auto"/>
        <w:jc w:val="medium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عداد : </w:t>
      </w:r>
      <w:proofErr w:type="spellStart"/>
      <w:r>
        <w:rPr>
          <w:rFonts w:hint="cs"/>
          <w:b/>
          <w:bCs/>
          <w:sz w:val="36"/>
          <w:szCs w:val="36"/>
          <w:rtl/>
          <w:lang w:bidi="ar-IQ"/>
        </w:rPr>
        <w:t>أ.د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. سهاد فاضل عباس 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محاضرة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الاولى : نبذة عن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أسباب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سقوط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عباسية</w:t>
      </w:r>
      <w:r>
        <w:rPr>
          <w:rFonts w:ascii="Simplified Arabic" w:eastAsia="MS Mincho" w:hAnsi="Simplified Arabic" w:cs="Simplified Arabic" w:hint="cs"/>
          <w:b/>
          <w:bCs/>
          <w:sz w:val="32"/>
          <w:szCs w:val="32"/>
          <w:rtl/>
          <w:lang w:bidi="ar-IQ"/>
        </w:rPr>
        <w:t xml:space="preserve"> والحكم الطاهري.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أولاً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: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أسباب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سقوط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عباسية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متد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باس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ساح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سع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جداً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ي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ي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أطلسي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هو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جع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إدا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ركز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غدا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اجز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ضبط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ؤو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ولاي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بعي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سيط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ولا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د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هذ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اتسا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ظهو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يان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حل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و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تمت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سلط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به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ستق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من اهم اسباب تفكك وسقوط الدولة العباسية : </w:t>
      </w:r>
    </w:p>
    <w:p w:rsidR="004F1ED1" w:rsidRPr="004F1ED1" w:rsidRDefault="004F1ED1" w:rsidP="004F1ED1">
      <w:pPr>
        <w:pStyle w:val="a3"/>
        <w:numPr>
          <w:ilvl w:val="0"/>
          <w:numId w:val="1"/>
        </w:numPr>
        <w:spacing w:after="0" w:line="240" w:lineRule="auto"/>
        <w:ind w:left="84" w:firstLine="5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تدخل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جند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أتراك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وتحوّلهم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قو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حاكمة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عتم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لف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جن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تراك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حمايتهم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ك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مرو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زم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صبح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هذ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فئ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تحك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رار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لاف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صا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ق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سكريو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عزلو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لف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ينصّبو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غيرهم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ضعف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كان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ليف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قرا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سياس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6E3B8D" w:rsidRPr="004F1ED1" w:rsidRDefault="006E3B8D" w:rsidP="004F1ED1">
      <w:pPr>
        <w:spacing w:after="0" w:line="240" w:lineRule="auto"/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</w:pPr>
    </w:p>
    <w:p w:rsidR="004F1ED1" w:rsidRPr="004F1ED1" w:rsidRDefault="004F1ED1" w:rsidP="004F1ED1">
      <w:pPr>
        <w:pStyle w:val="a3"/>
        <w:numPr>
          <w:ilvl w:val="0"/>
          <w:numId w:val="1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صراعات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داخلي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ين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خلفاء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وولا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عهد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هد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س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باس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صراع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حكم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خاص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ي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خو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أبن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موم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م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د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هذ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نزاع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ضعاف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إشغاله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دا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ؤونها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جّ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قو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إقليم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تمر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انفصا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Pr="004F1ED1" w:rsidRDefault="004F1ED1" w:rsidP="004F1ED1">
      <w:pPr>
        <w:pStyle w:val="a3"/>
        <w:numPr>
          <w:ilvl w:val="0"/>
          <w:numId w:val="1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أزمات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اقتصادي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وتراجع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موارد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عرض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أزم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ال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خطي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سب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راج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إيراد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زراعي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ختلا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نظا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ضرائب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رتفا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نفق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جن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د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ذلك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جز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دف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رواتب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تكرر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تمرد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سكر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أصبح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صد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خط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دائ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غدا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Pr="004F1ED1" w:rsidRDefault="004F1ED1" w:rsidP="004F1ED1">
      <w:pPr>
        <w:pStyle w:val="a3"/>
        <w:numPr>
          <w:ilvl w:val="0"/>
          <w:numId w:val="1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lastRenderedPageBreak/>
        <w:t xml:space="preserve"> 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ثورات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والحركات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مناوئ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للسلطة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ه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ص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باس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ظهو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رك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بر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ث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زنج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قرامط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ضاف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يا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دويل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نفصل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دريجي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لاف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ث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صفار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سامان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هذ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اضطراب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ستنزف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و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لاف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أضعف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هيبته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6E3B8D" w:rsidRPr="004F1ED1" w:rsidRDefault="006E3B8D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4F1ED1">
      <w:pPr>
        <w:pStyle w:val="a3"/>
        <w:numPr>
          <w:ilvl w:val="0"/>
          <w:numId w:val="1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تهديدات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خارجي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وسقوط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غداد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ضعف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قد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سكر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خلاف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قرو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خير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سيط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سلاجق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راراتها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ث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جاء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هجم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غول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ت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سقط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غدا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ن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>
        <w:rPr>
          <w:rFonts w:ascii="Simplified Arabic" w:eastAsia="MS Mincho" w:hAnsi="Simplified Arabic" w:cs="Simplified Arabic"/>
          <w:sz w:val="32"/>
          <w:szCs w:val="32"/>
        </w:rPr>
        <w:t>)</w:t>
      </w:r>
      <w:r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  <w:t xml:space="preserve">656ه/ 1258م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)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أنه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حك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باس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شرق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4F1ED1">
      <w:pPr>
        <w:pStyle w:val="a3"/>
        <w:numPr>
          <w:ilvl w:val="0"/>
          <w:numId w:val="2"/>
        </w:numPr>
        <w:tabs>
          <w:tab w:val="left" w:pos="368"/>
        </w:tabs>
        <w:spacing w:after="0" w:line="240" w:lineRule="auto"/>
        <w:ind w:left="84" w:firstLine="0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lastRenderedPageBreak/>
        <w:t>الدولة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طاهرية</w:t>
      </w:r>
      <w:proofErr w:type="spellEnd"/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ام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ن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( 205ه )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خراس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قي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طاه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حسين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ح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برز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لخليفة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أمو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  <w:t>و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ان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و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حك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كم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ذاتي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ح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س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لاف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باسي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شكل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دا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ستقلا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قالي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شرق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ميز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و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النظا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إدار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قوي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هتمو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تنظي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خراس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تحسي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من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إصلاح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نظا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ضرائب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إحي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تجار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جع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إقلي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كث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ناطق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ستقرار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ص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باس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فضلاً عن ان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طاهريي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دو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ه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رعا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ثقاف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ذ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جعو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لم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فقه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أدباء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ساهمو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نشيط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رك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ل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نيسابو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مرو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مد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كبر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Pr="004F1ED1" w:rsidRDefault="004F1ED1" w:rsidP="004F1ED1">
      <w:pPr>
        <w:pStyle w:val="a3"/>
        <w:numPr>
          <w:ilvl w:val="0"/>
          <w:numId w:val="2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سياسة الامراء </w:t>
      </w:r>
      <w:proofErr w:type="spellStart"/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طاهريين</w:t>
      </w:r>
      <w:proofErr w:type="spellEnd"/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 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سنوات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اضطراب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خراسان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سع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طاهريو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فرض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أمن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طرق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عام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المدن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تنظيم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شؤون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جند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الضرائب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م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نعكس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زدهار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قتصادي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تجاري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لحوظ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و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اعادو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تنظيم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دواوين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حُسّنت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جباي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ضرائب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دون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تعسّف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حافظو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ستقرار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نظام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مالي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م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هّد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لنهض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قتصادي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كبير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اتبعوا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سياس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توازن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ع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ذ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تعامل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طاهريو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بذكاء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ع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العشائر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فلم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يعتمدو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قو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حدها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بل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تحالفات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لتثبيت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حكمهم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مناطق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بعيد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ركز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طاهريو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إدار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وابتعدو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ن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صراعات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ة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داخلية،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مم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ساعدهم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الاستمرار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نحو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خمسين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4F1ED1">
        <w:rPr>
          <w:rFonts w:ascii="Simplified Arabic" w:eastAsia="MS Mincho" w:hAnsi="Simplified Arabic" w:cs="Simplified Arabic" w:hint="cs"/>
          <w:sz w:val="32"/>
          <w:szCs w:val="32"/>
          <w:rtl/>
        </w:rPr>
        <w:t>عاماً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و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ك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بع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بن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بي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في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ل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سماؤه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وصف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ختص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فت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نه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:</w:t>
      </w: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</w:rPr>
      </w:pPr>
    </w:p>
    <w:p w:rsidR="006E3B8D" w:rsidRPr="004F1ED1" w:rsidRDefault="006E3B8D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4F1ED1">
      <w:pPr>
        <w:pStyle w:val="a3"/>
        <w:numPr>
          <w:ilvl w:val="0"/>
          <w:numId w:val="3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lastRenderedPageBreak/>
        <w:t>طاهر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حسين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( 205-207ه )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 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ؤسس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ائد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ارعاً</w:t>
      </w:r>
      <w:r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  <w:t xml:space="preserve">للخليفة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ا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مأمون</w:t>
      </w:r>
      <w:r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  <w:t>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كم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صير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كن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ض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سس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إدا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4F1ED1">
      <w:pPr>
        <w:pStyle w:val="a3"/>
        <w:numPr>
          <w:ilvl w:val="0"/>
          <w:numId w:val="3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طلح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طاهر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( 207-213ه ) 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 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شته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إع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م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خراس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محارب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وارج</w:t>
      </w:r>
      <w:r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  <w:t>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حب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عل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منظم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دواوي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4F1ED1">
      <w:pPr>
        <w:pStyle w:val="a3"/>
        <w:numPr>
          <w:ilvl w:val="0"/>
          <w:numId w:val="3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عبد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له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طاهر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( 213-230ه ) 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 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عظ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كا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ين</w:t>
      </w:r>
      <w:proofErr w:type="spellEnd"/>
      <w:r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  <w:t>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عا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استقرا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راق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خراسا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  <w:lang w:bidi="ar-IQ"/>
        </w:rPr>
        <w:t>و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ميز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الحز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ذكاء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ك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ث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بي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نهض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اقتصاد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4F1ED1">
      <w:pPr>
        <w:pStyle w:val="a3"/>
        <w:numPr>
          <w:ilvl w:val="0"/>
          <w:numId w:val="3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طاهر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عبد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له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( 230-248ه ) </w:t>
      </w:r>
    </w:p>
    <w:p w:rsidR="004F1ED1" w:rsidRPr="004F1ED1" w:rsidRDefault="004F1ED1" w:rsidP="004F1ED1">
      <w:pPr>
        <w:pStyle w:val="a3"/>
        <w:spacing w:after="0" w:line="240" w:lineRule="auto"/>
        <w:ind w:left="930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تس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كم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الهدو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استقرار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ستم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دع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لو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فقه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عتب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هد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طو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هو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ي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6E3B8D" w:rsidRDefault="004F1ED1" w:rsidP="004F1ED1">
      <w:pPr>
        <w:pStyle w:val="a3"/>
        <w:numPr>
          <w:ilvl w:val="0"/>
          <w:numId w:val="3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6E3B8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محمد</w:t>
      </w:r>
      <w:r w:rsidRPr="006E3B8D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6E3B8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ن</w:t>
      </w:r>
      <w:r w:rsidRPr="006E3B8D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6E3B8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طاهر</w:t>
      </w:r>
      <w:r w:rsidRPr="006E3B8D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6E3B8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أكبر</w:t>
      </w:r>
      <w:r w:rsidRPr="006E3B8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( 248-259ه ) 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 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آخ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حكا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أقوياء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طاهريي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ك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هد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ظهر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و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يي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قي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عقو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ليث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5C70A2" w:rsidRDefault="005C70A2" w:rsidP="005C70A2">
      <w:pPr>
        <w:pStyle w:val="a3"/>
        <w:numPr>
          <w:ilvl w:val="0"/>
          <w:numId w:val="3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5C70A2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</w:t>
      </w:r>
      <w:r w:rsidR="004F1ED1"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حسين</w:t>
      </w:r>
      <w:r w:rsidR="004F1ED1"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="004F1ED1"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ن</w:t>
      </w:r>
      <w:r w:rsidR="004F1ED1"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="004F1ED1"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طاهر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 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ان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لا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صي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محدو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نفوذ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ت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ضطرا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ياس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5C70A2" w:rsidRDefault="004F1ED1" w:rsidP="005C70A2">
      <w:pPr>
        <w:pStyle w:val="a3"/>
        <w:numPr>
          <w:ilvl w:val="0"/>
          <w:numId w:val="3"/>
        </w:num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محمد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بن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طاهر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أصغر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="005C70A2" w:rsidRPr="005C70A2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(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نهاية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الدولة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حتى</w:t>
      </w:r>
      <w:r w:rsidR="005C70A2" w:rsidRPr="005C70A2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سنة 259ه )</w:t>
      </w:r>
      <w:r w:rsidRPr="005C70A2">
        <w:rPr>
          <w:rFonts w:ascii="Simplified Arabic" w:eastAsia="MS Mincho" w:hAnsi="Simplified Arabic" w:cs="Simplified Arabic"/>
          <w:b/>
          <w:bCs/>
          <w:sz w:val="32"/>
          <w:szCs w:val="32"/>
        </w:rPr>
        <w:t xml:space="preserve"> </w:t>
      </w:r>
    </w:p>
    <w:p w:rsidR="004F1ED1" w:rsidRPr="004F1ED1" w:rsidRDefault="004F1ED1" w:rsidP="005C70A2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 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آخ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كا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ُس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عقو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ليث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سقط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سقوط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Pr="004F1ED1" w:rsidRDefault="004F1ED1" w:rsidP="005C70A2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نته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نة</w:t>
      </w:r>
      <w:r w:rsidR="005C70A2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( 259ه ) 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ع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ظه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يو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جستا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قي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عقو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ليث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ذ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متلك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جيش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وي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غلّ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ي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5C70A2">
        <w:rPr>
          <w:rFonts w:ascii="Simplified Arabic" w:eastAsia="MS Mincho" w:hAnsi="Simplified Arabic" w:cs="Simplified Arabic" w:hint="cs"/>
          <w:sz w:val="32"/>
          <w:szCs w:val="32"/>
          <w:rtl/>
        </w:rPr>
        <w:t>ف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ضعفُ</w:t>
      </w:r>
      <w:r w:rsidR="005C70A2">
        <w:rPr>
          <w:rFonts w:ascii="Simplified Arabic" w:eastAsia="MS Mincho" w:hAnsi="Simplified Arabic" w:cs="Simplified Arabic" w:hint="cs"/>
          <w:sz w:val="32"/>
          <w:szCs w:val="32"/>
          <w:rtl/>
        </w:rPr>
        <w:t>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سلط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ركز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طاهرية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غيا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إصلاح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سكري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جع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قوطه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مر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تمي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P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C70A2" w:rsidRDefault="005C70A2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C70A2" w:rsidRDefault="005C70A2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C70A2" w:rsidRDefault="005C70A2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C70A2" w:rsidRDefault="005C70A2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C70A2" w:rsidRPr="004F1ED1" w:rsidRDefault="005C70A2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</w:p>
    <w:p w:rsidR="004F1ED1" w:rsidRDefault="004F1ED1" w:rsidP="004F1ED1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C70A2" w:rsidRDefault="005C70A2" w:rsidP="00B74B9D">
      <w:pPr>
        <w:spacing w:after="0" w:line="240" w:lineRule="auto"/>
        <w:jc w:val="mediumKashida"/>
        <w:rPr>
          <w:b/>
          <w:bCs/>
          <w:sz w:val="36"/>
          <w:szCs w:val="36"/>
          <w:rtl/>
          <w:lang w:bidi="ar-IQ"/>
        </w:rPr>
      </w:pPr>
      <w:r w:rsidRPr="004F1ED1">
        <w:rPr>
          <w:rFonts w:hint="cs"/>
          <w:b/>
          <w:bCs/>
          <w:sz w:val="36"/>
          <w:szCs w:val="36"/>
          <w:rtl/>
          <w:lang w:bidi="ar-IQ"/>
        </w:rPr>
        <w:lastRenderedPageBreak/>
        <w:t>المادة : دويلات المشرق الاسلام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/ دكتوراه</w:t>
      </w:r>
    </w:p>
    <w:p w:rsidR="005C70A2" w:rsidRDefault="005C70A2" w:rsidP="00B74B9D">
      <w:pPr>
        <w:spacing w:after="0" w:line="240" w:lineRule="auto"/>
        <w:jc w:val="medium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عداد : </w:t>
      </w:r>
      <w:proofErr w:type="spellStart"/>
      <w:r>
        <w:rPr>
          <w:rFonts w:hint="cs"/>
          <w:b/>
          <w:bCs/>
          <w:sz w:val="36"/>
          <w:szCs w:val="36"/>
          <w:rtl/>
          <w:lang w:bidi="ar-IQ"/>
        </w:rPr>
        <w:t>أ.د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. سهاد فاضل عباس </w:t>
      </w:r>
    </w:p>
    <w:p w:rsidR="005C70A2" w:rsidRPr="004F1ED1" w:rsidRDefault="005C70A2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محاضرة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ثانية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: </w:t>
      </w:r>
      <w:r w:rsidR="00376A27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  <w:lang w:bidi="ar-IQ"/>
        </w:rPr>
        <w:t>(</w:t>
      </w:r>
      <w:r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دولة الصفارية والدولة الزيدية</w:t>
      </w:r>
      <w:r w:rsidR="00376A27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)</w:t>
      </w:r>
    </w:p>
    <w:p w:rsidR="004F1ED1" w:rsidRPr="004F1ED1" w:rsidRDefault="004F1ED1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نشأ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نة</w:t>
      </w:r>
      <w:r w:rsidR="0006375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254ه 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قي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عقوب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ليث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رج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ذ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دأ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حيات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هن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نحاس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ث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وّ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جيش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وي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يط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سجستا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وسع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نفوذه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سرع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بير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  <w:r w:rsidR="0006375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</w:p>
    <w:p w:rsidR="004F1ED1" w:rsidRPr="004F1ED1" w:rsidRDefault="004F1ED1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عتمد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يون</w:t>
      </w:r>
      <w:proofErr w:type="spellEnd"/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قو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سكر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باشرة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قامو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سلس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م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فتوحا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ت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وصلتهم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خراس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فارس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الأهواز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063750">
        <w:rPr>
          <w:rFonts w:ascii="Simplified Arabic" w:eastAsia="MS Mincho" w:hAnsi="Simplified Arabic" w:cs="Simplified Arabic" w:hint="cs"/>
          <w:sz w:val="32"/>
          <w:szCs w:val="32"/>
          <w:rtl/>
        </w:rPr>
        <w:t>فأ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صبح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قو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يستهان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به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شرق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4F1ED1" w:rsidRPr="004F1ED1" w:rsidRDefault="004F1ED1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كّل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صفار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حدياً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عباسيين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وأسهم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عاد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تشكي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خريط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سياسية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للمشرق،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كما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شكلت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عامل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ضغط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أد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إلى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ستمرار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ضعف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مركز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4F1ED1">
        <w:rPr>
          <w:rFonts w:ascii="Simplified Arabic" w:eastAsia="MS Mincho" w:hAnsi="Simplified Arabic" w:cs="Simplified Arabic"/>
          <w:sz w:val="32"/>
          <w:szCs w:val="32"/>
          <w:rtl/>
        </w:rPr>
        <w:t>العباسي</w:t>
      </w:r>
      <w:r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  <w:r w:rsidR="0006375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من امراء الدولة الصفارية : </w:t>
      </w: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063750" w:rsidRPr="00063750" w:rsidRDefault="00063750" w:rsidP="00B74B9D">
      <w:pPr>
        <w:pStyle w:val="a3"/>
        <w:numPr>
          <w:ilvl w:val="0"/>
          <w:numId w:val="4"/>
        </w:numPr>
        <w:spacing w:after="0" w:line="240" w:lineRule="auto"/>
        <w:ind w:left="84" w:firstLine="0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يعقوب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ليث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صفار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867–879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/ 247–265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) </w:t>
      </w:r>
    </w:p>
    <w:p w:rsidR="00063750" w:rsidRPr="00063750" w:rsidRDefault="00063750" w:rsidP="00B74B9D">
      <w:pPr>
        <w:pStyle w:val="a3"/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مؤسس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القائ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عسكر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أبرز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برز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كّا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صفاري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مؤسسها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حقيقي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كا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أص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طبق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صناع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(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نحّاسًا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)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،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ب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يتزع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رك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سكري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شعبي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جستان</w:t>
      </w:r>
      <w:proofErr w:type="spellEnd"/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ستطاع بناء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و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سكري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متطوعي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”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عيارين</w:t>
      </w:r>
      <w:proofErr w:type="spellEnd"/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”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،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ت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صار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قو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قاد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ارب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طاهريين</w:t>
      </w:r>
      <w:proofErr w:type="spellEnd"/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أسقط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دولتهم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خضع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جستان</w:t>
      </w:r>
      <w:proofErr w:type="spellEnd"/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كرما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فارس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السن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أجزاء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063750" w:rsidRPr="00063750" w:rsidRDefault="00063750" w:rsidP="00B74B9D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     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لكنه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اج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ي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عرك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“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طواحين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”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رب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بغدا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ن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876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من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ه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إنجازات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:</w:t>
      </w:r>
    </w:p>
    <w:p w:rsidR="00063750" w:rsidRPr="00063750" w:rsidRDefault="00063750" w:rsidP="00B74B9D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     •  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توسع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عسكر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سريع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063750" w:rsidRPr="00063750" w:rsidRDefault="00063750" w:rsidP="00B74B9D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     •  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عتما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و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جيش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ولاء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شخص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063750" w:rsidRPr="00063750" w:rsidRDefault="00063750" w:rsidP="00B74B9D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     •  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إنشاء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دول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اسع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نفوذ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خلا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12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ن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قط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063750" w:rsidRPr="00063750" w:rsidRDefault="00063750" w:rsidP="00B74B9D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lastRenderedPageBreak/>
        <w:t xml:space="preserve">2.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عمرو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ليث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صفار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265–287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7952A0"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/879–900</w:t>
      </w:r>
      <w:r w:rsidR="007952A0"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</w:p>
    <w:p w:rsid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 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وهو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خو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يعقوب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أبرز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رثته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،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تولّ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حك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فا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خيه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،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او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حفاظ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إمبراطوري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يعقوب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واسع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دخ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روب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طويل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ع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ي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جه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مع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ي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جه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خرى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ا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مل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كبر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للسيطر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لكن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هُز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عرك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“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بلخ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”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شهير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ن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900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نتهى دوره باسره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ي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ي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نُق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إل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بغدا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يث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عدم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خليف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6E3B8D" w:rsidRPr="00063750" w:rsidRDefault="006E3B8D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3.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طاهر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حمد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عمرو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صفار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287–298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7952A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/ </w:t>
      </w:r>
      <w:r w:rsidR="007952A0"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900–910</w:t>
      </w:r>
      <w:r w:rsidR="007952A0"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  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كان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كم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ضعيف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قارن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ب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بقه،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اعتم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دع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ي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للبقاء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حكم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ل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يقُد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ملات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كبيرة،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ب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قتصر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دور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دفاع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جستان</w:t>
      </w:r>
      <w:proofErr w:type="spellEnd"/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سيستا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كا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كم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إداريًّا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كثر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كون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سكريًا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4.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ليث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علي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صفار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298–299</w:t>
      </w:r>
      <w:r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7952A0"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/910–911</w:t>
      </w:r>
      <w:r w:rsidR="007952A0" w:rsidRPr="0006375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06375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آ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صفار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ليس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بناء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يعقوب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و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مرو،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تولّ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حك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لفترة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صيرة</w:t>
      </w:r>
      <w:r w:rsidR="007952A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،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اول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تمرّد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نفوذ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لكنه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فشل</w:t>
      </w:r>
      <w:r w:rsidR="007952A0">
        <w:rPr>
          <w:rFonts w:ascii="Simplified Arabic" w:eastAsia="MS Mincho" w:hAnsi="Simplified Arabic" w:cs="Simplified Arabic" w:hint="cs"/>
          <w:sz w:val="32"/>
          <w:szCs w:val="32"/>
          <w:rtl/>
        </w:rPr>
        <w:t>و</w:t>
      </w:r>
      <w:r w:rsidR="007952A0" w:rsidRPr="007952A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لم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يتمكن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توسيع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نفوذ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و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دفاع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نها</w:t>
      </w:r>
    </w:p>
    <w:p w:rsidR="00063750" w:rsidRPr="0006375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063750" w:rsidRPr="007952A0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  <w:r w:rsidRPr="007952A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5. </w:t>
      </w:r>
      <w:r w:rsidRPr="007952A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حمد</w:t>
      </w:r>
      <w:r w:rsidRPr="007952A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7952A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7952A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7952A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طاهر</w:t>
      </w:r>
      <w:r w:rsidRPr="007952A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7952A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صفار</w:t>
      </w:r>
      <w:r w:rsidRPr="007952A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299–300</w:t>
      </w:r>
      <w:r w:rsidRPr="007952A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7952A0" w:rsidRPr="007952A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/911–912</w:t>
      </w:r>
      <w:r w:rsidR="007952A0" w:rsidRPr="007952A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7952A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</w:p>
    <w:p w:rsidR="004F1ED1" w:rsidRPr="004F1ED1" w:rsidRDefault="0006375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  </w:t>
      </w:r>
      <w:r w:rsidR="007952A0">
        <w:rPr>
          <w:rFonts w:ascii="Simplified Arabic" w:eastAsia="MS Mincho" w:hAnsi="Simplified Arabic" w:cs="Simplified Arabic" w:hint="cs"/>
          <w:sz w:val="32"/>
          <w:szCs w:val="32"/>
          <w:rtl/>
        </w:rPr>
        <w:t>وهو</w:t>
      </w:r>
      <w:r w:rsidRPr="00063750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آخر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كّام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صفاريين</w:t>
      </w:r>
      <w:proofErr w:type="spellEnd"/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ذو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تأثير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ب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نهيار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لطتهم</w:t>
      </w:r>
      <w:r w:rsidR="007952A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،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قاد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عارك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حدودة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حاولاً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ستعادة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سيطرة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اطق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ُلبت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منهم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7952A0">
        <w:rPr>
          <w:rFonts w:ascii="Simplified Arabic" w:eastAsia="MS Mincho" w:hAnsi="Simplified Arabic" w:cs="Simplified Arabic" w:hint="cs"/>
          <w:sz w:val="32"/>
          <w:szCs w:val="32"/>
          <w:rtl/>
        </w:rPr>
        <w:t>و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واجه</w:t>
      </w:r>
      <w:proofErr w:type="spellEnd"/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تمرّدات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داخلية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أضعفت</w:t>
      </w:r>
      <w:r w:rsidR="007952A0"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52A0"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7952A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نتهى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حكمه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نهائ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عملي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بدخول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ين</w:t>
      </w:r>
      <w:r w:rsidRPr="0006375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063750">
        <w:rPr>
          <w:rFonts w:ascii="Simplified Arabic" w:eastAsia="MS Mincho" w:hAnsi="Simplified Arabic" w:cs="Simplified Arabic" w:hint="cs"/>
          <w:sz w:val="32"/>
          <w:szCs w:val="32"/>
          <w:rtl/>
        </w:rPr>
        <w:t>سجستان</w:t>
      </w:r>
      <w:proofErr w:type="spellEnd"/>
      <w:r w:rsidR="007952A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. </w:t>
      </w:r>
    </w:p>
    <w:p w:rsidR="004F1ED1" w:rsidRDefault="007952A0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و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بعد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وفاة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يعقوب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بن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الليث،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تراجع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نفوذ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وواجهت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صعود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السامانيين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الذين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أنهوا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حكمها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  <w:rtl/>
        </w:rPr>
        <w:t>تدريجياً</w:t>
      </w:r>
      <w:r w:rsidR="004F1ED1" w:rsidRPr="004F1ED1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B74B9D" w:rsidRDefault="00B74B9D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B74B9D" w:rsidRDefault="00B74B9D" w:rsidP="00B74B9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B74B9D" w:rsidRPr="00B74B9D" w:rsidRDefault="00B74B9D" w:rsidP="00376A27">
      <w:pPr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</w:rPr>
      </w:pP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  <w:rtl/>
        </w:rPr>
        <w:lastRenderedPageBreak/>
        <w:t>الدولة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  <w:rtl/>
        </w:rPr>
        <w:t>الزيدية</w:t>
      </w:r>
    </w:p>
    <w:p w:rsidR="00B74B9D" w:rsidRPr="00B74B9D" w:rsidRDefault="00B74B9D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>ق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مت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زيدي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طبرستان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ثم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يمن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عتماداً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فكر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زيدي</w:t>
      </w:r>
      <w:proofErr w:type="spellEnd"/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ذي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يقوم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شتراط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خروج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إمام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مبايعته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بصفته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عالماً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شجاعاً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قائماً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بالحق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ك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ن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حكم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قائماً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إمام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يختاره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أهل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علم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الوجهاء،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يرتكز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على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عدال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الشورى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مقاوم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ظلم،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مما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جعل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زيدي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مؤثر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حيا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سياسي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B74B9D" w:rsidRPr="00B74B9D" w:rsidRDefault="00B74B9D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أسهمت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دول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زيدي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نشر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مذهب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proofErr w:type="spellStart"/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زيدي</w:t>
      </w:r>
      <w:proofErr w:type="spellEnd"/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،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بناء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مراكز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علمي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مدارس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دينية،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وأثرت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حيا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فكري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مناطق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نفوذها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>.</w:t>
      </w:r>
    </w:p>
    <w:p w:rsidR="00B74B9D" w:rsidRPr="00B74B9D" w:rsidRDefault="00B74B9D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>ف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يما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يل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أبرز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أمراء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(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أئم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)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زيدي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منذ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تأسيسها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:</w:t>
      </w:r>
    </w:p>
    <w:p w:rsidR="00B74B9D" w:rsidRPr="00B74B9D" w:rsidRDefault="00B74B9D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1.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إمام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هادي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إلى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حق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يحيى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حسين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(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284–298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/897–911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) ويعد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مؤسس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زيدي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صعد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شمال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يم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قام ب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ضع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أسس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فكري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السياسي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للحك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زيدي</w:t>
      </w:r>
      <w:proofErr w:type="spellEnd"/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نظّ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قضاء،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جمع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تحت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سلط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احد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فوضى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سياسي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طويل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قاد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حملات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ناجح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ضد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متمرّد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فرض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أم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رسّخ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مبدأ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“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إما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عال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مجاهد</w:t>
      </w:r>
      <w:r w:rsidRPr="00B74B9D">
        <w:rPr>
          <w:rFonts w:ascii="Simplified Arabic" w:eastAsia="MS Mincho" w:hAnsi="Simplified Arabic" w:cs="Simplified Arabic" w:hint="eastAsia"/>
          <w:sz w:val="32"/>
          <w:szCs w:val="32"/>
          <w:rtl/>
        </w:rPr>
        <w:t>”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ذ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تقو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عليه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زيدي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B74B9D" w:rsidRDefault="00B74B9D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2.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إمام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ناصر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لدين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له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أحمد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يحيى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حسين(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303–322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هـ/ </w:t>
      </w:r>
      <w:r w:rsidRPr="00B74B9D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915–934</w:t>
      </w:r>
      <w:r w:rsidRPr="00B74B9D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)</w:t>
      </w:r>
      <w:r w:rsid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من اهم انجازاته بان </w:t>
      </w:r>
      <w:r w:rsidRPr="00B74B9D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سّع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نفوذ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زيديين</w:t>
      </w:r>
      <w:proofErr w:type="spellEnd"/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طبرستان و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قاد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حملات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إصلاح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إدار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تنظي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ضرائب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ثبّت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سلط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صعد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نجرا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تعامل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بمرون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مع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مما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ساعده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تثبيت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حك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5A66D0" w:rsidRPr="00B74B9D" w:rsidRDefault="005A66D0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B74B9D" w:rsidRPr="005A66D0" w:rsidRDefault="00B74B9D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</w:pP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3.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إمام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منصور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الله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قاسم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علي(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322–324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هـ/ </w:t>
      </w:r>
      <w:r w:rsidRPr="005A66D0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934–936</w:t>
      </w:r>
      <w:r w:rsidRPr="005A66D0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م) </w:t>
      </w:r>
    </w:p>
    <w:p w:rsidR="00B74B9D" w:rsidRPr="00B74B9D" w:rsidRDefault="00B74B9D" w:rsidP="00376A27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</w:rPr>
      </w:pPr>
      <w:r w:rsidRPr="00B74B9D">
        <w:rPr>
          <w:rFonts w:ascii="Simplified Arabic" w:eastAsia="MS Mincho" w:hAnsi="Simplified Arabic" w:cs="Simplified Arabic" w:hint="eastAsia"/>
          <w:sz w:val="32"/>
          <w:szCs w:val="32"/>
          <w:rtl/>
        </w:rPr>
        <w:t>  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>فقد</w:t>
      </w:r>
      <w:r w:rsidRPr="00B74B9D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حافظ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ستقرار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يمن وطبرستان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خلال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فتر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نتقال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سلطة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أعاد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ضبط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إدار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>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المالي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>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فترة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اضطرابات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</w:t>
      </w:r>
      <w:r w:rsidRPr="00B74B9D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دع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تعليم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ديني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إحياء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قضاء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وفق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مذهب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B74B9D">
        <w:rPr>
          <w:rFonts w:ascii="Simplified Arabic" w:eastAsia="MS Mincho" w:hAnsi="Simplified Arabic" w:cs="Simplified Arabic" w:hint="cs"/>
          <w:sz w:val="32"/>
          <w:szCs w:val="32"/>
          <w:rtl/>
        </w:rPr>
        <w:t>الزيدي</w:t>
      </w:r>
      <w:proofErr w:type="spellEnd"/>
      <w:r w:rsidR="006E3B8D">
        <w:rPr>
          <w:rFonts w:ascii="Simplified Arabic" w:eastAsia="MS Mincho" w:hAnsi="Simplified Arabic" w:cs="Simplified Arabic" w:hint="cs"/>
          <w:sz w:val="32"/>
          <w:szCs w:val="32"/>
          <w:rtl/>
        </w:rPr>
        <w:t>.</w:t>
      </w:r>
    </w:p>
    <w:p w:rsidR="005A66D0" w:rsidRPr="005A66D0" w:rsidRDefault="00B74B9D" w:rsidP="006E3B8D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lastRenderedPageBreak/>
        <w:t>تراجعت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قو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Pr="00B74B9D">
        <w:rPr>
          <w:rFonts w:ascii="Simplified Arabic" w:eastAsia="MS Mincho" w:hAnsi="Simplified Arabic" w:cs="Simplified Arabic"/>
          <w:sz w:val="32"/>
          <w:szCs w:val="32"/>
          <w:rtl/>
        </w:rPr>
        <w:t>الزيدية</w:t>
      </w:r>
      <w:r w:rsidRPr="00B74B9D">
        <w:rPr>
          <w:rFonts w:ascii="Simplified Arabic" w:eastAsia="MS Mincho" w:hAnsi="Simplified Arabic" w:cs="Simplified Arabic"/>
          <w:sz w:val="32"/>
          <w:szCs w:val="32"/>
        </w:rPr>
        <w:t xml:space="preserve"> 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>لعدة اسباب منه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صعوب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سيطر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مناطق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جبلية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ي </w:t>
      </w:r>
      <w:r w:rsidR="005A66D0" w:rsidRPr="005A66D0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طبرستان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>لانها</w:t>
      </w:r>
      <w:proofErr w:type="spellEnd"/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نطق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جبلي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وعرة،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ذات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تضاريس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صعب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تحمي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ضلاً ان </w:t>
      </w:r>
      <w:proofErr w:type="spellStart"/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زيديون</w:t>
      </w:r>
      <w:proofErr w:type="spellEnd"/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لم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يتمكنو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فرض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سيطر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فعّال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ك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قرى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والوديان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لتي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كانت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ستقلة،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وتمردت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كثيرً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ضد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سلطات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أئم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زيديين</w:t>
      </w:r>
      <w:proofErr w:type="spellEnd"/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،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م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حد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قو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كذلك من اهم الاسباب هو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ضغوط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قوى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مجاورة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لطبرستان منها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ة،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تي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حاولت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إعاد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نفوذه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شما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إيران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دو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أخرى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ث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بويهيين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والطاهريين</w:t>
      </w:r>
      <w:proofErr w:type="spellEnd"/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أحيانًا،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والتي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كانت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قوي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ومؤثر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عسكريً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و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هذه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ضغوط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أدت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إلى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ستنزاف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جيش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والموارد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لمالية 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و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نعهم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بناء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جيش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قوي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أو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تموي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إدارة،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م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سرّع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ضعف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. وفقدوا بذلك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فرض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نظام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بشك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كام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مناطق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لقريبة من طبرستان وفقدوا ولاء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قاد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 م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جعل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ستقرار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هشًا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أمام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أي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صراع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أو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5A66D0" w:rsidRPr="005A66D0">
        <w:rPr>
          <w:rFonts w:ascii="Simplified Arabic" w:eastAsia="MS Mincho" w:hAnsi="Simplified Arabic" w:cs="Simplified Arabic" w:hint="cs"/>
          <w:sz w:val="32"/>
          <w:szCs w:val="32"/>
          <w:rtl/>
        </w:rPr>
        <w:t>تمرّد</w:t>
      </w:r>
      <w:r w:rsidR="005A66D0" w:rsidRPr="005A66D0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5A66D0" w:rsidRPr="005A66D0" w:rsidRDefault="005A66D0" w:rsidP="00376A27">
      <w:pPr>
        <w:spacing w:after="0" w:line="240" w:lineRule="auto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B74B9D" w:rsidRDefault="00B74B9D" w:rsidP="00B74B9D">
      <w:pPr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A66D0" w:rsidRDefault="005A66D0" w:rsidP="00B74B9D">
      <w:pPr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A66D0" w:rsidRDefault="005A66D0" w:rsidP="00B74B9D">
      <w:pPr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A66D0" w:rsidRDefault="005A66D0" w:rsidP="00B74B9D">
      <w:pPr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A66D0" w:rsidRDefault="005A66D0" w:rsidP="00B74B9D">
      <w:pPr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A66D0" w:rsidRDefault="005A66D0" w:rsidP="00B74B9D">
      <w:pPr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5A66D0" w:rsidRDefault="005A66D0" w:rsidP="00B74B9D">
      <w:pPr>
        <w:rPr>
          <w:rFonts w:ascii="Simplified Arabic" w:eastAsia="MS Mincho" w:hAnsi="Simplified Arabic" w:cs="Simplified Arabic" w:hint="cs"/>
          <w:sz w:val="32"/>
          <w:szCs w:val="32"/>
          <w:rtl/>
        </w:rPr>
      </w:pPr>
    </w:p>
    <w:p w:rsidR="006E3B8D" w:rsidRDefault="006E3B8D" w:rsidP="00B74B9D">
      <w:pPr>
        <w:rPr>
          <w:rFonts w:ascii="Simplified Arabic" w:eastAsia="MS Mincho" w:hAnsi="Simplified Arabic" w:cs="Simplified Arabic" w:hint="cs"/>
          <w:sz w:val="32"/>
          <w:szCs w:val="32"/>
          <w:rtl/>
        </w:rPr>
      </w:pPr>
    </w:p>
    <w:p w:rsidR="006E3B8D" w:rsidRDefault="006E3B8D" w:rsidP="00B74B9D">
      <w:pPr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8D276C" w:rsidRDefault="008D276C" w:rsidP="008D276C">
      <w:pPr>
        <w:spacing w:after="0" w:line="240" w:lineRule="auto"/>
        <w:jc w:val="mediumKashida"/>
        <w:rPr>
          <w:b/>
          <w:bCs/>
          <w:sz w:val="36"/>
          <w:szCs w:val="36"/>
          <w:rtl/>
          <w:lang w:bidi="ar-IQ"/>
        </w:rPr>
      </w:pPr>
      <w:r w:rsidRPr="004F1ED1">
        <w:rPr>
          <w:rFonts w:hint="cs"/>
          <w:b/>
          <w:bCs/>
          <w:sz w:val="36"/>
          <w:szCs w:val="36"/>
          <w:rtl/>
          <w:lang w:bidi="ar-IQ"/>
        </w:rPr>
        <w:lastRenderedPageBreak/>
        <w:t>المادة : دويلات المشرق الاسلامية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/ دكتوراه</w:t>
      </w:r>
    </w:p>
    <w:p w:rsidR="008D276C" w:rsidRDefault="008D276C" w:rsidP="008D276C">
      <w:pPr>
        <w:spacing w:after="0" w:line="240" w:lineRule="auto"/>
        <w:jc w:val="mediumKashida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عداد : </w:t>
      </w:r>
      <w:proofErr w:type="spellStart"/>
      <w:r>
        <w:rPr>
          <w:rFonts w:hint="cs"/>
          <w:b/>
          <w:bCs/>
          <w:sz w:val="36"/>
          <w:szCs w:val="36"/>
          <w:rtl/>
          <w:lang w:bidi="ar-IQ"/>
        </w:rPr>
        <w:t>أ.د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. سهاد فاضل عباس </w:t>
      </w:r>
    </w:p>
    <w:p w:rsidR="008D276C" w:rsidRPr="004F1ED1" w:rsidRDefault="008D276C" w:rsidP="008D276C">
      <w:pPr>
        <w:spacing w:after="0" w:line="240" w:lineRule="auto"/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</w:rPr>
      </w:pP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</w:t>
      </w:r>
      <w:r w:rsidRPr="004F1ED1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محاضرة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ثالثة</w:t>
      </w:r>
      <w:r w:rsidRPr="004F1ED1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: </w:t>
      </w:r>
      <w:r w:rsidRPr="008D276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  <w:lang w:bidi="ar-IQ"/>
        </w:rPr>
        <w:t>(</w:t>
      </w:r>
      <w:r w:rsidRPr="008D276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دولة السامانية</w:t>
      </w:r>
      <w:r w:rsidRPr="008D276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)</w:t>
      </w:r>
    </w:p>
    <w:p w:rsidR="008D276C" w:rsidRDefault="008D276C" w:rsidP="00800292">
      <w:pPr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تأسست الدولة السامانية 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سن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(</w:t>
      </w:r>
      <w:r w:rsidRPr="008D276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261</w:t>
      </w:r>
      <w:r w:rsidRPr="008D276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Pr="008D276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/ 874</w:t>
      </w:r>
      <w:r w:rsidRPr="008D276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)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بلاد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راء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نهر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على يد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سام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نوح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الذ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أصبح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حاكماً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حلياً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قب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ي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proofErr w:type="spellEnd"/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ستقلا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ولايات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إقليمية،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ذ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دأ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ون</w:t>
      </w:r>
      <w:proofErr w:type="spellEnd"/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الاستقلا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فعل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سمرقند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</w:t>
      </w:r>
      <w:r w:rsidRPr="008D276C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عتمدو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دع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حفظو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ولاء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اسم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للخلاف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ة،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لكنه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ك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شكليً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كان من اهم انجازاتهم استطاعوا توحيد خراسان وبلاد </w:t>
      </w:r>
      <w:proofErr w:type="spellStart"/>
      <w:r>
        <w:rPr>
          <w:rFonts w:ascii="Simplified Arabic" w:eastAsia="MS Mincho" w:hAnsi="Simplified Arabic" w:cs="Simplified Arabic" w:hint="cs"/>
          <w:sz w:val="32"/>
          <w:szCs w:val="32"/>
          <w:rtl/>
        </w:rPr>
        <w:t>ماوراء</w:t>
      </w:r>
      <w:proofErr w:type="spellEnd"/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لنهر ، ووحدوا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ناطق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شرق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فوض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ت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سببته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صفاريين</w:t>
      </w:r>
      <w:proofErr w:type="spellEnd"/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طاهرية</w:t>
      </w:r>
      <w:proofErr w:type="spellEnd"/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ضلاً عن ا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لنهض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ثقاف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فكر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8D276C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دع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علماء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المفكرين امثا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بيروني،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ب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سينا،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فردوسي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8D276C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ساهمو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إحياء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لغ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فارس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تر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تراجعه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فتوحات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إسلام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ما على الجانب العسكري فاستطاعوا بناء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جيشً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نظاميً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يعتم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جن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قات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حترف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حافظو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ستقرار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ض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هجمات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خارج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ث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قرامط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ترك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في الجانب الاقتصادي ، فقد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زدهرت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تجار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طرق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حرير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ي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صي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شرق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أوسط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</w:t>
      </w:r>
      <w:r w:rsidRPr="008D276C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دعمو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زراع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ر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دي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بلاد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راء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نهر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>فاصبحت</w:t>
      </w:r>
      <w:proofErr w:type="spellEnd"/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لدولة السامانية دولة كبيرة جعلت من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خارى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سمرقند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مركزاً </w:t>
      </w:r>
      <w:proofErr w:type="spellStart"/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>لادارة</w:t>
      </w:r>
      <w:proofErr w:type="spellEnd"/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لحكم و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نظموا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دواوين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الية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إدارية،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عملوا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رض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عدالة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قضاء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فق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شريعة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A01259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إسلامية</w:t>
      </w:r>
      <w:r w:rsidR="00A01259"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EB5F98" w:rsidRDefault="00EB5F98" w:rsidP="00800292">
      <w:pPr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</w:rPr>
      </w:pPr>
    </w:p>
    <w:p w:rsidR="00EB5F98" w:rsidRDefault="00EB5F98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EB5F98" w:rsidRPr="00EB5F98" w:rsidRDefault="00EB5F98" w:rsidP="007969D2">
      <w:pPr>
        <w:pStyle w:val="a3"/>
        <w:numPr>
          <w:ilvl w:val="0"/>
          <w:numId w:val="2"/>
        </w:numPr>
        <w:spacing w:after="0" w:line="240" w:lineRule="auto"/>
        <w:ind w:left="84" w:firstLine="0"/>
        <w:jc w:val="mediumKashida"/>
        <w:rPr>
          <w:rFonts w:ascii="Simplified Arabic" w:eastAsia="MS Mincho" w:hAnsi="Simplified Arabic" w:cs="Simplified Arabic" w:hint="cs"/>
          <w:b/>
          <w:bCs/>
          <w:sz w:val="32"/>
          <w:szCs w:val="32"/>
        </w:rPr>
      </w:pPr>
      <w:r w:rsidRPr="00EB5F98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lastRenderedPageBreak/>
        <w:t xml:space="preserve">العلاقة </w:t>
      </w:r>
      <w:r w:rsidR="00800292" w:rsidRPr="00EB5F98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ين</w:t>
      </w:r>
      <w:r w:rsidR="00800292" w:rsidRPr="00EB5F98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دولة</w:t>
      </w:r>
      <w:r w:rsidR="00800292" w:rsidRPr="00EB5F98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سامانية</w:t>
      </w:r>
      <w:r w:rsidR="00800292" w:rsidRPr="00EB5F98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والدولة</w:t>
      </w:r>
      <w:r w:rsidR="00800292" w:rsidRPr="00EB5F98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عباسية</w:t>
      </w:r>
      <w:r w:rsidR="00800292" w:rsidRPr="00EB5F98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EB5F98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800292" w:rsidRPr="00800292" w:rsidRDefault="00EB5F98" w:rsidP="007969D2">
      <w:pPr>
        <w:pStyle w:val="a3"/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>ن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شأت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ة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بلاد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ما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وراء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النهر</w:t>
      </w:r>
      <w:r w:rsidR="00800292"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وخراسا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كانت سلالة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ارس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أصل،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كنه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تبنّت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رب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الإسلام،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أصبحت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برز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دول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ت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دعمت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فكر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إسلام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النهض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لم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ذ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م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يكونوا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دولة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ستقلة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تمامًا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بداية،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ل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كانوا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تابعين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لعباسيين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سميًا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اذ</w:t>
      </w:r>
      <w:proofErr w:type="spellEnd"/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ستطاع ا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خلي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مأمو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EB5F98">
        <w:rPr>
          <w:rFonts w:ascii="Simplified Arabic" w:eastAsia="Calibri" w:hAnsi="Simplified Arabic" w:cs="Simplified Arabic"/>
          <w:sz w:val="32"/>
          <w:szCs w:val="32"/>
          <w:rtl/>
        </w:rPr>
        <w:t xml:space="preserve">( 182 - 195 هـ /799 - 810 م)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نح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إسحاق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سما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أولاده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حك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عض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لايات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راء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نهر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كافأ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ه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لائهم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ه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ذ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تعيي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يُعتبر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ولاد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رسم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لدول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تحت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را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خلا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قد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حك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ون</w:t>
      </w:r>
      <w:proofErr w:type="spellEnd"/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لاياته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ص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لا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عباسيي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مراء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ستقلي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كانوا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كانو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يدفعو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ضرائب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لخلا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يذكرو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خلي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خطب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السك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00292" w:rsidRDefault="00EB5F98" w:rsidP="006E3B8D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 w:hint="cs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ما الخليفة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معتمد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على الله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(229 - 279 </w:t>
      </w:r>
      <w:r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هـ</w:t>
      </w:r>
      <w:r w:rsidRPr="00EB5F98">
        <w:rPr>
          <w:rFonts w:ascii="Simplified Arabic" w:eastAsia="MS Mincho" w:hAnsi="Simplified Arabic" w:cs="Simplified Arabic"/>
          <w:sz w:val="32"/>
          <w:szCs w:val="32"/>
          <w:rtl/>
        </w:rPr>
        <w:t xml:space="preserve"> / 844 - 892 </w:t>
      </w:r>
      <w:r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>م</w:t>
      </w:r>
      <w:r w:rsidRPr="00EB5F98">
        <w:rPr>
          <w:rFonts w:ascii="Simplified Arabic" w:eastAsia="MS Mincho" w:hAnsi="Simplified Arabic" w:cs="Simplified Arabic"/>
          <w:sz w:val="32"/>
          <w:szCs w:val="32"/>
          <w:rtl/>
        </w:rPr>
        <w:t>)</w:t>
      </w:r>
      <w:r w:rsidRPr="00EB5F98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،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فقد منح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نصر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حمد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حك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سمرقند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، و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إسماعيل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حمد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حك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خارى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، و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هذ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تفويض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عطى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ي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شرع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قوية،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أتاح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ه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توحيد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عظ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راء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نهر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ما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إسماعيل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ا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صبح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حاك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فعل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لدول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عد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فا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خيه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نصر،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ُبايع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رسميً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ي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الوجهاء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ستطاع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إسماعيل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هزيم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صفاريين</w:t>
      </w:r>
      <w:proofErr w:type="spellEnd"/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عرك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حاسم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اعترف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و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ه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سيادته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م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راء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نهر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كانت هذه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دا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قو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ع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قاء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خلا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سلط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رمز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بالرغم من ان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ي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صبحو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شبه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ستقلين،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إلا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لاق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ع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ي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ستمرت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من خلال (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اعتراف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الشرع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) أي كانت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خطب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تُلقى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لخلي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كل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نحاء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بلاد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سك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نقود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يكو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ع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ذكر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س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خليف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6E3B8D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وكذلك (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دع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سكري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) فقد ساعد </w:t>
      </w:r>
      <w:proofErr w:type="spellStart"/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ون</w:t>
      </w:r>
      <w:proofErr w:type="spellEnd"/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ين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ضد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صفاريين</w:t>
      </w:r>
      <w:proofErr w:type="spellEnd"/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قرامط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عض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حركات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تمرد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. </w:t>
      </w:r>
    </w:p>
    <w:p w:rsidR="00800292" w:rsidRPr="00800292" w:rsidRDefault="00EB5F98" w:rsidP="007969D2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اما من( الناحية الثقافية ) فكان للسامانيين دوراً في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دعم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ثقافة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من خلال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نشر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لغ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ربية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الإسلام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ودعم العلماء و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حماية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طرق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تجارة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تي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أغنت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غداد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قتصاديًا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00292" w:rsidRPr="00800292" w:rsidRDefault="00EB5F98" w:rsidP="007969D2">
      <w:pPr>
        <w:spacing w:after="0" w:line="240" w:lineRule="auto"/>
        <w:ind w:left="84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lastRenderedPageBreak/>
        <w:t xml:space="preserve">لكن الخلافة العباسية بدأت تضعف شيئاً فشيئاً بسبب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صعود</w:t>
      </w:r>
      <w:r w:rsidR="0080029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0029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بويهيين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،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تمردات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قواد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أتراك</w:t>
      </w: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7969D2" w:rsidRPr="007969D2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الرغم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من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ضعف،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بقيت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لاقة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رسمية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قائمة،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والخليفة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لا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يزال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يُذكر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خطبة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>.</w:t>
      </w:r>
      <w:r w:rsidR="007969D2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لكن السامانيين استمروا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ظل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شرعية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العباسية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180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عامًا</w:t>
      </w:r>
      <w:r w:rsidR="007969D2" w:rsidRPr="00800292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7969D2" w:rsidRPr="00800292">
        <w:rPr>
          <w:rFonts w:ascii="Simplified Arabic" w:eastAsia="MS Mincho" w:hAnsi="Simplified Arabic" w:cs="Simplified Arabic" w:hint="cs"/>
          <w:sz w:val="32"/>
          <w:szCs w:val="32"/>
          <w:rtl/>
        </w:rPr>
        <w:t>تقريبًا</w:t>
      </w:r>
      <w:r w:rsidR="007969D2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. </w:t>
      </w:r>
    </w:p>
    <w:p w:rsidR="00800292" w:rsidRPr="00800292" w:rsidRDefault="00800292" w:rsidP="007969D2">
      <w:pPr>
        <w:spacing w:after="0" w:line="240" w:lineRule="auto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800292">
        <w:rPr>
          <w:rFonts w:ascii="Simplified Arabic" w:eastAsia="MS Mincho" w:hAnsi="Simplified Arabic" w:cs="Simplified Arabic"/>
          <w:sz w:val="32"/>
          <w:szCs w:val="32"/>
          <w:rtl/>
        </w:rPr>
        <w:tab/>
      </w:r>
    </w:p>
    <w:p w:rsidR="00800292" w:rsidRDefault="00800292" w:rsidP="007969D2">
      <w:pPr>
        <w:spacing w:after="0" w:line="240" w:lineRule="auto"/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</w:p>
    <w:p w:rsidR="008D276C" w:rsidRPr="00A01259" w:rsidRDefault="00A01259" w:rsidP="00800292">
      <w:pPr>
        <w:jc w:val="mediumKashida"/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  <w:rtl/>
        </w:rPr>
      </w:pP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u w:val="single"/>
          <w:rtl/>
        </w:rPr>
        <w:t>اهم امراء</w:t>
      </w:r>
      <w:r w:rsidR="008D276C" w:rsidRPr="00A01259"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  <w:rtl/>
        </w:rPr>
        <w:t xml:space="preserve"> </w:t>
      </w:r>
      <w:r w:rsidR="008D276C"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u w:val="single"/>
          <w:rtl/>
        </w:rPr>
        <w:t>الدولة</w:t>
      </w:r>
      <w:r w:rsidR="008D276C" w:rsidRPr="00A01259"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  <w:rtl/>
        </w:rPr>
        <w:t xml:space="preserve"> </w:t>
      </w:r>
      <w:r w:rsidR="008D276C"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u w:val="single"/>
          <w:rtl/>
        </w:rPr>
        <w:t>السامانية</w:t>
      </w:r>
      <w:r w:rsidR="008D276C" w:rsidRPr="00A01259">
        <w:rPr>
          <w:rFonts w:ascii="Simplified Arabic" w:eastAsia="MS Mincho" w:hAnsi="Simplified Arabic" w:cs="Simplified Arabic"/>
          <w:b/>
          <w:bCs/>
          <w:sz w:val="32"/>
          <w:szCs w:val="32"/>
          <w:u w:val="single"/>
          <w:rtl/>
        </w:rPr>
        <w:t xml:space="preserve"> </w:t>
      </w:r>
    </w:p>
    <w:p w:rsidR="008D276C" w:rsidRPr="008D276C" w:rsidRDefault="008D276C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1. 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نصر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أحمد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261–279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/</w:t>
      </w:r>
      <w:r w:rsidR="00A01259"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874–892</w:t>
      </w:r>
      <w:r w:rsidR="00A01259"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="00A01259"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  <w:r w:rsid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وهو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ؤسس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فعل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لسلط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أسر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="00A01259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ستطاع ان ي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نظ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إدار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أرس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سس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حك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ركز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D276C" w:rsidRDefault="008D276C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2. 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إسحاق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نصر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279–295</w:t>
      </w:r>
      <w:r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A01259"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/892–907</w:t>
      </w:r>
      <w:r w:rsidR="00A01259" w:rsidRPr="00A01259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A01259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  <w:r w:rsid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قام بتوسيع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نفوذ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إل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شرق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ما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راء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نهر</w:t>
      </w:r>
      <w:r w:rsidR="00366E7C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</w:t>
      </w:r>
      <w:r w:rsidRPr="008D276C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دأ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دع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علماء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إحياء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ثقاف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محل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D276C" w:rsidRPr="008D276C" w:rsidRDefault="008D276C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3.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أحمد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إسحاق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</w:t>
      </w:r>
      <w:r w:rsidR="00366E7C"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295–302</w:t>
      </w:r>
      <w:r w:rsidR="00366E7C"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/</w:t>
      </w:r>
      <w:r w:rsidR="00366E7C"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907–914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  <w:r w:rsid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من اهم انجازاته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زز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أم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داخل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وح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قبائل</w:t>
      </w:r>
      <w:r w:rsidR="00366E7C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دع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اقتصا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تجار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خراسان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D276C" w:rsidRPr="008D276C" w:rsidRDefault="008D276C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bookmarkStart w:id="0" w:name="_GoBack"/>
      <w:bookmarkEnd w:id="0"/>
    </w:p>
    <w:p w:rsidR="008D276C" w:rsidRPr="008D276C" w:rsidRDefault="008D276C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4.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ناصر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أحمد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302–331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</w:t>
      </w:r>
      <w:r w:rsidR="00366E7C"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/</w:t>
      </w:r>
      <w:r w:rsidR="00366E7C"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914–943</w:t>
      </w:r>
      <w:r w:rsidR="00366E7C"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  <w:r w:rsid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حد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عظ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حكام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ين،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شهدت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هده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وج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زدهارها</w:t>
      </w:r>
      <w:r w:rsidR="00366E7C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سس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نظامًا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اليًا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إداريًا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قويًا،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حافظ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قوة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366E7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جيش</w:t>
      </w:r>
      <w:r w:rsidR="00366E7C"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D276C" w:rsidRPr="008D276C" w:rsidRDefault="008D276C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lastRenderedPageBreak/>
        <w:t xml:space="preserve">5.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المرزبان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بن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ناصر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(</w:t>
      </w:r>
      <w:r w:rsidR="00366E7C"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331–389</w:t>
      </w:r>
      <w:r w:rsidR="00366E7C"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هـ</w:t>
      </w:r>
      <w:r w:rsidR="00366E7C"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 xml:space="preserve"> </w:t>
      </w:r>
      <w:r w:rsid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/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943–999</w:t>
      </w:r>
      <w:r w:rsidRP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>م</w:t>
      </w:r>
      <w:r w:rsidRPr="00366E7C">
        <w:rPr>
          <w:rFonts w:ascii="Simplified Arabic" w:eastAsia="MS Mincho" w:hAnsi="Simplified Arabic" w:cs="Simplified Arabic"/>
          <w:b/>
          <w:bCs/>
          <w:sz w:val="32"/>
          <w:szCs w:val="32"/>
          <w:rtl/>
        </w:rPr>
        <w:t>)</w:t>
      </w:r>
      <w:r w:rsidR="00366E7C">
        <w:rPr>
          <w:rFonts w:ascii="Simplified Arabic" w:eastAsia="MS Mincho" w:hAnsi="Simplified Arabic" w:cs="Simplified Arabic" w:hint="cs"/>
          <w:b/>
          <w:bCs/>
          <w:sz w:val="32"/>
          <w:szCs w:val="32"/>
          <w:rtl/>
        </w:rPr>
        <w:t xml:space="preserve"> استمرت في عهده 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نهض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سياس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عسكر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ثقافية</w:t>
      </w:r>
      <w:r w:rsidR="00366E7C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مل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توسيع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تجار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خارج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داخلية</w:t>
      </w:r>
      <w:r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D276C" w:rsidRPr="008D276C" w:rsidRDefault="00366E7C" w:rsidP="00800292">
      <w:pPr>
        <w:jc w:val="mediumKashida"/>
        <w:rPr>
          <w:rFonts w:ascii="Simplified Arabic" w:eastAsia="MS Mincho" w:hAnsi="Simplified Arabic" w:cs="Simplified Arabic"/>
          <w:sz w:val="32"/>
          <w:szCs w:val="32"/>
          <w:rtl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ومن بعده </w:t>
      </w:r>
      <w:r w:rsidR="008D276C" w:rsidRPr="008D276C">
        <w:rPr>
          <w:rFonts w:ascii="Simplified Arabic" w:eastAsia="MS Mincho" w:hAnsi="Simplified Arabic" w:cs="Simplified Arabic" w:hint="eastAsia"/>
          <w:sz w:val="32"/>
          <w:szCs w:val="32"/>
          <w:rtl/>
        </w:rPr>
        <w:t> 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تدهور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تدريجيًا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سبب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هجمات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تركي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الغزنوية</w:t>
      </w:r>
      <w:proofErr w:type="spellEnd"/>
      <w:r>
        <w:rPr>
          <w:rFonts w:ascii="Simplified Arabic" w:eastAsia="MS Mincho" w:hAnsi="Simplified Arabic" w:cs="Simplified Arabic" w:hint="cs"/>
          <w:sz w:val="32"/>
          <w:szCs w:val="32"/>
          <w:rtl/>
        </w:rPr>
        <w:t>، و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سقطت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الكامل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سن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>390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هـ</w:t>
      </w:r>
      <w:r w:rsidR="00F1242E">
        <w:rPr>
          <w:rFonts w:ascii="Simplified Arabic" w:eastAsia="MS Mincho" w:hAnsi="Simplified Arabic" w:cs="Simplified Arabic" w:hint="cs"/>
          <w:sz w:val="32"/>
          <w:szCs w:val="32"/>
          <w:rtl/>
        </w:rPr>
        <w:t>/</w:t>
      </w:r>
      <w:r w:rsidR="00F1242E" w:rsidRPr="00F1242E">
        <w:rPr>
          <w:rFonts w:ascii="Simplified Arabic" w:eastAsia="MS Mincho" w:hAnsi="Simplified Arabic" w:cs="Simplified Arabic"/>
          <w:sz w:val="32"/>
          <w:szCs w:val="32"/>
          <w:rtl/>
        </w:rPr>
        <w:t>999</w:t>
      </w:r>
      <w:r w:rsidR="00F1242E" w:rsidRPr="00F1242E">
        <w:rPr>
          <w:rFonts w:ascii="Simplified Arabic" w:eastAsia="MS Mincho" w:hAnsi="Simplified Arabic" w:cs="Simplified Arabic" w:hint="cs"/>
          <w:sz w:val="32"/>
          <w:szCs w:val="32"/>
          <w:rtl/>
        </w:rPr>
        <w:t>م</w:t>
      </w:r>
      <w:r w:rsidR="00F1242E" w:rsidRPr="00F1242E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F1242E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) 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يد</w:t>
      </w:r>
      <w:r w:rsidR="00F1242E"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F1242E">
        <w:rPr>
          <w:rFonts w:ascii="Simplified Arabic" w:eastAsia="MS Mincho" w:hAnsi="Simplified Arabic" w:cs="Simplified Arabic" w:hint="cs"/>
          <w:sz w:val="32"/>
          <w:szCs w:val="32"/>
          <w:rtl/>
        </w:rPr>
        <w:t>الغزنويين</w:t>
      </w:r>
      <w:proofErr w:type="spellEnd"/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قياد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حمود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غزنوي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>.</w:t>
      </w:r>
    </w:p>
    <w:p w:rsidR="00800292" w:rsidRPr="008D276C" w:rsidRDefault="00800292" w:rsidP="00800292">
      <w:pPr>
        <w:rPr>
          <w:rFonts w:ascii="Simplified Arabic" w:eastAsia="MS Mincho" w:hAnsi="Simplified Arabic" w:cs="Simplified Arabic"/>
          <w:sz w:val="32"/>
          <w:szCs w:val="32"/>
        </w:rPr>
      </w:pPr>
      <w:r>
        <w:rPr>
          <w:rFonts w:ascii="Simplified Arabic" w:eastAsia="MS Mincho" w:hAnsi="Simplified Arabic" w:cs="Simplified Arabic" w:hint="cs"/>
          <w:sz w:val="32"/>
          <w:szCs w:val="32"/>
          <w:rtl/>
        </w:rPr>
        <w:t>وان من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سباب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نهاي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دول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هي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ضغوط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خارج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لتي تمثلت ب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هجمات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غزنويين</w:t>
      </w:r>
      <w:proofErr w:type="spellEnd"/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وقوى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خرى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في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آسيا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وسطى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فضلاً عن ال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صراعات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proofErr w:type="spellStart"/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داخل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>و</w:t>
      </w:r>
      <w:proofErr w:type="spellEnd"/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نزاعات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بين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أمراء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أسر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ساماني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حكم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و ا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لضعف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عسكري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تدريجي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 اذ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لم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يعد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جيش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قادرًا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على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مواجهة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="008D276C"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قوات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  <w:r w:rsidRPr="008D276C">
        <w:rPr>
          <w:rFonts w:ascii="Simplified Arabic" w:eastAsia="MS Mincho" w:hAnsi="Simplified Arabic" w:cs="Simplified Arabic" w:hint="cs"/>
          <w:sz w:val="32"/>
          <w:szCs w:val="32"/>
          <w:rtl/>
        </w:rPr>
        <w:t>الغازية</w:t>
      </w:r>
      <w:r>
        <w:rPr>
          <w:rFonts w:ascii="Simplified Arabic" w:eastAsia="MS Mincho" w:hAnsi="Simplified Arabic" w:cs="Simplified Arabic" w:hint="cs"/>
          <w:sz w:val="32"/>
          <w:szCs w:val="32"/>
          <w:rtl/>
        </w:rPr>
        <w:t xml:space="preserve">. </w:t>
      </w:r>
      <w:r w:rsidR="008D276C" w:rsidRPr="008D276C">
        <w:rPr>
          <w:rFonts w:ascii="Simplified Arabic" w:eastAsia="MS Mincho" w:hAnsi="Simplified Arabic" w:cs="Simplified Arabic"/>
          <w:sz w:val="32"/>
          <w:szCs w:val="32"/>
          <w:rtl/>
        </w:rPr>
        <w:t xml:space="preserve"> </w:t>
      </w:r>
    </w:p>
    <w:sectPr w:rsidR="00800292" w:rsidRPr="008D276C" w:rsidSect="007B6B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015"/>
    <w:multiLevelType w:val="hybridMultilevel"/>
    <w:tmpl w:val="E88AA44C"/>
    <w:lvl w:ilvl="0" w:tplc="95ECF8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28F43E3"/>
    <w:multiLevelType w:val="hybridMultilevel"/>
    <w:tmpl w:val="031C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7461C"/>
    <w:multiLevelType w:val="hybridMultilevel"/>
    <w:tmpl w:val="1A78E07A"/>
    <w:lvl w:ilvl="0" w:tplc="D1ECD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42791"/>
    <w:multiLevelType w:val="hybridMultilevel"/>
    <w:tmpl w:val="15000FD0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6"/>
    <w:rsid w:val="00063750"/>
    <w:rsid w:val="002A1BFA"/>
    <w:rsid w:val="00366E7C"/>
    <w:rsid w:val="00376A27"/>
    <w:rsid w:val="004F1ED1"/>
    <w:rsid w:val="005A66D0"/>
    <w:rsid w:val="005C70A2"/>
    <w:rsid w:val="006E3B8D"/>
    <w:rsid w:val="007952A0"/>
    <w:rsid w:val="007969D2"/>
    <w:rsid w:val="007B6BAD"/>
    <w:rsid w:val="00800292"/>
    <w:rsid w:val="008D276C"/>
    <w:rsid w:val="00A01259"/>
    <w:rsid w:val="00A203D3"/>
    <w:rsid w:val="00AB5CA6"/>
    <w:rsid w:val="00B74B9D"/>
    <w:rsid w:val="00EB5F98"/>
    <w:rsid w:val="00EE2151"/>
    <w:rsid w:val="00F1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BC5A-CA93-4019-89D5-4895DD01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ORANGE</cp:lastModifiedBy>
  <cp:revision>13</cp:revision>
  <cp:lastPrinted>2025-12-03T19:07:00Z</cp:lastPrinted>
  <dcterms:created xsi:type="dcterms:W3CDTF">2025-12-01T18:24:00Z</dcterms:created>
  <dcterms:modified xsi:type="dcterms:W3CDTF">2025-12-03T19:07:00Z</dcterms:modified>
</cp:coreProperties>
</file>